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77777777"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3240C416" w:rsidR="00313A89" w:rsidRPr="004D195E" w:rsidRDefault="00227D34" w:rsidP="00227D34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313A89"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298E885B" w14:textId="77777777"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1CFC4" w14:textId="77777777" w:rsidR="00933263" w:rsidRPr="007331D2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33263"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14:paraId="325C81B3" w14:textId="19FB21BD" w:rsidR="00933263" w:rsidRDefault="00F0044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  <w:r w:rsidR="00CD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</w:p>
    <w:p w14:paraId="21E86E4B" w14:textId="77777777"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6CDC0AE9" w14:textId="77777777"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33908628" w:rsidR="005B050D" w:rsidRPr="00FA2495" w:rsidRDefault="00DE64F9" w:rsidP="00FE3E1A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О внесении </w:t>
            </w:r>
            <w:r w:rsidR="00FE3E1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полнения</w:t>
            </w:r>
            <w:r w:rsidR="007B026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 решение Совета депутатов муниципального образования Бузулукский район от 24.12.2021г. № 100 «</w:t>
            </w:r>
            <w:r w:rsidR="00FA2495" w:rsidRPr="00FA249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тверждении Положения об оплате труда лиц, замещающих должности муниципальной службы муниципального образования Бузулук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</w:t>
            </w:r>
          </w:p>
        </w:tc>
      </w:tr>
      <w:bookmarkEnd w:id="0"/>
      <w:tr w:rsidR="005B050D" w:rsidRPr="00745816" w14:paraId="08AC7618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BE6583" w14:textId="3FDB8AB7" w:rsidR="00FA2495" w:rsidRDefault="00FA2495" w:rsidP="008D5C0F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016298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hyperlink r:id="rId8" w:history="1">
        <w:r w:rsidR="00F004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м</w:t>
        </w:r>
      </w:hyperlink>
      <w:r w:rsidRPr="00FA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</w:t>
      </w:r>
      <w:r w:rsidR="008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О муниципальной службе в Российской Федерации»,</w:t>
      </w:r>
      <w:r w:rsidR="00F00447" w:rsidRP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F00447" w:rsidRP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 – ФЗ «Об общих принципах организации местного самоуправления в Российской Федерации»,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.09.2022 №647 «Об</w:t>
      </w:r>
      <w:bookmarkStart w:id="2" w:name="_GoBack"/>
      <w:bookmarkEnd w:id="2"/>
      <w:r w:rsidR="00F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и частичной мобилизации в Российской Федерации»,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ренбургской области от 10.10.2007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1/339-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муниципальной службе в Оренбургской области»,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02.1997 №31-ФЗ «О мобилизационной подготовке и моби</w:t>
      </w:r>
      <w:r w:rsidR="008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Российской Федерации»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сновании статьи 26 Устава муниципального образования Бузулукский район Совет депутатов муниципального образования Бузулукский район </w:t>
      </w:r>
      <w:proofErr w:type="gramStart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2876A0F1" w14:textId="6B51EDFB" w:rsidR="00706571" w:rsidRPr="00706571" w:rsidRDefault="00DE64F9" w:rsidP="0070657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олнение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шение Совета депутатов муниципального образования Бузулукский район от 24.12.2021г. № 100 «</w:t>
      </w:r>
      <w:r w:rsidRPr="00FA2495">
        <w:rPr>
          <w:rFonts w:ascii="Times New Roman" w:eastAsia="Times New Roman" w:hAnsi="Times New Roman" w:cs="Times New Roman"/>
          <w:sz w:val="28"/>
          <w:szCs w:val="32"/>
          <w:lang w:eastAsia="ru-RU"/>
        </w:rPr>
        <w:t>Об утверждении Положения об оплате труда лиц, замещающих должности муниципальной службы муниципального образования Бузулукский райо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8D5C0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полнив статью 12 </w:t>
      </w:r>
      <w:r w:rsidR="007B0266" w:rsidRP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5E460A" w:rsidRP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гарантированные выплаты и надбавки</w:t>
      </w:r>
      <w:r w:rsidR="007B0266" w:rsidRP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6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298C000" w14:textId="2D8C7BBF" w:rsidR="007B0266" w:rsidRPr="00706571" w:rsidRDefault="007B0266" w:rsidP="00706571">
      <w:pPr>
        <w:pStyle w:val="a9"/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служащим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призванным на военную службу по мобилизации в Вооруженные Силы Российской Федерации, </w:t>
      </w:r>
      <w:r w:rsidR="009D26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263B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служащим</w:t>
      </w:r>
      <w:r w:rsidR="009D2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заключившим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ведения специальной военной операции 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о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>прохождении военной службы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>в Вооруженных Силах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F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E1A" w:rsidRPr="007B0266">
        <w:rPr>
          <w:rFonts w:ascii="Times New Roman" w:hAnsi="Times New Roman" w:cs="Times New Roman"/>
          <w:color w:val="000000"/>
          <w:sz w:val="28"/>
          <w:szCs w:val="28"/>
        </w:rPr>
        <w:t>(далее - военнослужащие)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 выплачивается единовременная выплат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50 (сто пятьдесят тысяч) рублей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ая выплата военнослужащим производится в беззаявительном порядке, на основании документов, предусмотренных Федеральным законом от 26 февраля 1997 года № 31-ФЗ «О </w:t>
      </w:r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билизационной подготовке и мобилизации в Российской Федерации» в течени</w:t>
      </w:r>
      <w:proofErr w:type="gramStart"/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со дня предоставления документов.</w:t>
      </w:r>
    </w:p>
    <w:p w14:paraId="472A83E5" w14:textId="23A54CCA" w:rsidR="00FA2495" w:rsidRPr="00FA2495" w:rsidRDefault="00CC435D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после его официального опубликования в газете «Российская провинция»</w:t>
      </w:r>
      <w:r w:rsidR="0089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фициальному опубликованию на правовом интернет-портале Бузулукского района (</w:t>
      </w:r>
      <w:hyperlink w:history="1"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p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z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</w:t>
        </w:r>
      </w:hyperlink>
      <w:r w:rsidR="00033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D723A90" w14:textId="37BFA63E" w:rsidR="00313A89" w:rsidRPr="00FA2495" w:rsidRDefault="00CC435D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бюджетной,</w:t>
      </w:r>
      <w:r w:rsidR="0050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и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литике, собственности, труду и экономическим вопросам.</w:t>
      </w:r>
    </w:p>
    <w:p w14:paraId="023D7C2F" w14:textId="0F58FE6C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317C79CA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.Г. </w:t>
      </w:r>
      <w:proofErr w:type="spellStart"/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жин</w:t>
      </w:r>
      <w:proofErr w:type="spellEnd"/>
    </w:p>
    <w:p w14:paraId="0BD1D0B3" w14:textId="0B0A06FF" w:rsidR="00210017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ahoma" w:eastAsia="Calibri" w:hAnsi="Tahoma" w:cs="Tahoma"/>
          <w:color w:val="D9D9D9"/>
          <w:sz w:val="16"/>
          <w:szCs w:val="16"/>
        </w:rPr>
        <w:t xml:space="preserve">                                                                                        </w:t>
      </w:r>
      <w:r w:rsidRPr="006A2497">
        <w:rPr>
          <w:rFonts w:ascii="Tahoma" w:eastAsia="Calibri" w:hAnsi="Tahoma" w:cs="Tahoma"/>
          <w:color w:val="D9D9D9"/>
          <w:sz w:val="16"/>
          <w:szCs w:val="16"/>
        </w:rPr>
        <w:t>[МЕСТО ДЛЯ ПОДПИСИ]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14:paraId="179F254C" w14:textId="77777777" w:rsidTr="006A2497">
        <w:tc>
          <w:tcPr>
            <w:tcW w:w="4669" w:type="dxa"/>
          </w:tcPr>
          <w:p w14:paraId="51F2FDB5" w14:textId="5C3FBE83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90015913"/>
          </w:p>
          <w:p w14:paraId="147C9690" w14:textId="77777777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00A4C" w14:textId="00302473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692D8A62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70769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7B09C" w14:textId="0AA8C62B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bookmarkEnd w:id="3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278A76C5" w:rsidR="006A2497" w:rsidRPr="006A2497" w:rsidRDefault="00CA648B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ahoma" w:eastAsia="Calibri" w:hAnsi="Tahoma" w:cs="Tahoma"/>
                <w:color w:val="D9D9D9"/>
                <w:sz w:val="16"/>
                <w:szCs w:val="16"/>
              </w:rPr>
              <w:t xml:space="preserve">           </w:t>
            </w:r>
            <w:r w:rsidR="006A2497"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14:paraId="6B9FE546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bookmarkEnd w:id="1"/>
    <w:p w14:paraId="702BAF9A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6FCACD7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F105EBF" w14:textId="3E82137A" w:rsidR="00E32732" w:rsidRDefault="004223CA" w:rsidP="00A4237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72">
        <w:rPr>
          <w:rFonts w:ascii="Times New Roman" w:hAnsi="Times New Roman" w:cs="Times New Roman"/>
          <w:bCs/>
          <w:sz w:val="28"/>
          <w:szCs w:val="28"/>
        </w:rPr>
        <w:t>Разослано:</w:t>
      </w:r>
      <w:r w:rsidR="00210017" w:rsidRPr="00210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-правовому отделу администрации, постоянной </w:t>
      </w:r>
      <w:r w:rsidR="008936ED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бюджетной, </w:t>
      </w:r>
      <w:r w:rsidR="0050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и </w:t>
      </w:r>
      <w:r w:rsidR="008936ED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литике, собственности, труду и экономическим вопросам</w:t>
      </w:r>
      <w:r w:rsidR="00313A89" w:rsidRPr="004D1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 межрайпрокуратуре.</w:t>
      </w:r>
    </w:p>
    <w:p w14:paraId="36CE8CA3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3A20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F56D6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E1C72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F3A05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FE28F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38C18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EC334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971B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2BA82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018A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A60C0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95757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4EB6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4F1B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4C8F1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284A4" w14:textId="77777777" w:rsidR="00CC435D" w:rsidRDefault="00CC435D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435D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0EA"/>
    <w:multiLevelType w:val="hybridMultilevel"/>
    <w:tmpl w:val="7F2C3874"/>
    <w:lvl w:ilvl="0" w:tplc="CFA44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33B26"/>
    <w:rsid w:val="00034B37"/>
    <w:rsid w:val="000B73A9"/>
    <w:rsid w:val="00145315"/>
    <w:rsid w:val="001505D1"/>
    <w:rsid w:val="001E7ECF"/>
    <w:rsid w:val="00210017"/>
    <w:rsid w:val="00227D34"/>
    <w:rsid w:val="00306478"/>
    <w:rsid w:val="00312E98"/>
    <w:rsid w:val="00313A89"/>
    <w:rsid w:val="00365582"/>
    <w:rsid w:val="004223CA"/>
    <w:rsid w:val="00436C0E"/>
    <w:rsid w:val="004437CE"/>
    <w:rsid w:val="00493CDF"/>
    <w:rsid w:val="004A057E"/>
    <w:rsid w:val="004B4CF3"/>
    <w:rsid w:val="0050295A"/>
    <w:rsid w:val="00506A07"/>
    <w:rsid w:val="005443BA"/>
    <w:rsid w:val="005A3391"/>
    <w:rsid w:val="005B050D"/>
    <w:rsid w:val="005E460A"/>
    <w:rsid w:val="005E7A77"/>
    <w:rsid w:val="006334C5"/>
    <w:rsid w:val="006A2497"/>
    <w:rsid w:val="006D5432"/>
    <w:rsid w:val="00706571"/>
    <w:rsid w:val="00745816"/>
    <w:rsid w:val="00770514"/>
    <w:rsid w:val="007B0266"/>
    <w:rsid w:val="007C132D"/>
    <w:rsid w:val="00843E9B"/>
    <w:rsid w:val="008612C6"/>
    <w:rsid w:val="00870845"/>
    <w:rsid w:val="008936ED"/>
    <w:rsid w:val="008D5C0F"/>
    <w:rsid w:val="008D6698"/>
    <w:rsid w:val="00933263"/>
    <w:rsid w:val="009360EF"/>
    <w:rsid w:val="009430BF"/>
    <w:rsid w:val="00984953"/>
    <w:rsid w:val="009C186D"/>
    <w:rsid w:val="009D263B"/>
    <w:rsid w:val="009E0B66"/>
    <w:rsid w:val="009F5EA5"/>
    <w:rsid w:val="00A42372"/>
    <w:rsid w:val="00A5223C"/>
    <w:rsid w:val="00A724DA"/>
    <w:rsid w:val="00A81457"/>
    <w:rsid w:val="00B35A48"/>
    <w:rsid w:val="00B47E3D"/>
    <w:rsid w:val="00BA24DF"/>
    <w:rsid w:val="00BA37C2"/>
    <w:rsid w:val="00C8214C"/>
    <w:rsid w:val="00CA648B"/>
    <w:rsid w:val="00CC435D"/>
    <w:rsid w:val="00CD4D20"/>
    <w:rsid w:val="00CD5E30"/>
    <w:rsid w:val="00D760E9"/>
    <w:rsid w:val="00DE64F9"/>
    <w:rsid w:val="00E17B28"/>
    <w:rsid w:val="00E32732"/>
    <w:rsid w:val="00E37CD7"/>
    <w:rsid w:val="00E4448B"/>
    <w:rsid w:val="00E5481C"/>
    <w:rsid w:val="00E75542"/>
    <w:rsid w:val="00EE1D5D"/>
    <w:rsid w:val="00EF1727"/>
    <w:rsid w:val="00F00447"/>
    <w:rsid w:val="00F14397"/>
    <w:rsid w:val="00FA2495"/>
    <w:rsid w:val="00FC5F4C"/>
    <w:rsid w:val="00FE3E1A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25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FCD-2C94-4EC2-AD44-3C7D274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Неростова И Б</cp:lastModifiedBy>
  <cp:revision>38</cp:revision>
  <cp:lastPrinted>2023-07-20T12:01:00Z</cp:lastPrinted>
  <dcterms:created xsi:type="dcterms:W3CDTF">2021-08-23T15:17:00Z</dcterms:created>
  <dcterms:modified xsi:type="dcterms:W3CDTF">2023-08-01T06:51:00Z</dcterms:modified>
</cp:coreProperties>
</file>